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CE" w:rsidRDefault="006750DD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<v:textbox>
              <w:txbxContent>
                <w:p w:rsidR="002E6109" w:rsidRDefault="002E6109">
                  <w:r>
                    <w:t>Dane Wykonawcy</w:t>
                  </w:r>
                </w:p>
                <w:p w:rsidR="002E6109" w:rsidRDefault="002E6109"/>
              </w:txbxContent>
            </v:textbox>
          </v:shape>
        </w:pic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 w:rsidP="006E2AAE">
      <w:pPr>
        <w:pStyle w:val="Nagwek9"/>
        <w:spacing w:line="360" w:lineRule="auto"/>
        <w:ind w:left="360" w:hanging="360"/>
        <w:rPr>
          <w:rFonts w:ascii="Arial Black" w:hAnsi="Arial Black" w:cs="Arial"/>
          <w:b w:val="0"/>
          <w:bCs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Znak </w:t>
      </w:r>
      <w:r w:rsidRPr="00D866C9">
        <w:rPr>
          <w:rFonts w:ascii="Arial" w:hAnsi="Arial" w:cs="Arial"/>
          <w:b w:val="0"/>
          <w:i/>
          <w:sz w:val="20"/>
          <w:szCs w:val="20"/>
        </w:rPr>
        <w:t>sprawy</w:t>
      </w:r>
      <w:r w:rsidR="00B4589C" w:rsidRPr="00D866C9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8A1B5C" w:rsidRPr="00D866C9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6750DD" w:rsidRPr="006750DD">
        <w:rPr>
          <w:rFonts w:ascii="Arial" w:hAnsi="Arial" w:cs="Arial"/>
          <w:b w:val="0"/>
          <w:i/>
          <w:sz w:val="20"/>
          <w:szCs w:val="20"/>
        </w:rPr>
        <w:t>SPKie.271.1.2023</w:t>
      </w:r>
      <w:bookmarkStart w:id="1" w:name="_GoBack"/>
      <w:bookmarkEnd w:id="1"/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:rsidR="008E4F08" w:rsidRPr="00376A29" w:rsidRDefault="00B4589C" w:rsidP="008E4F0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</w:t>
      </w:r>
      <w:r w:rsidRPr="006E2AAE">
        <w:rPr>
          <w:rFonts w:ascii="Arial" w:hAnsi="Arial" w:cs="Arial"/>
          <w:sz w:val="22"/>
          <w:szCs w:val="22"/>
        </w:rPr>
        <w:t>.</w:t>
      </w:r>
      <w:r w:rsidR="001E0686" w:rsidRPr="006E2AAE">
        <w:rPr>
          <w:rFonts w:ascii="Arial" w:hAnsi="Arial" w:cs="Arial"/>
          <w:sz w:val="22"/>
          <w:szCs w:val="22"/>
        </w:rPr>
        <w:t xml:space="preserve"> </w:t>
      </w:r>
      <w:r w:rsidR="008E4F08" w:rsidRPr="006E2AAE">
        <w:rPr>
          <w:rFonts w:ascii="Arial" w:hAnsi="Arial" w:cs="Arial"/>
          <w:b/>
          <w:sz w:val="22"/>
        </w:rPr>
        <w:t>Zakup i dostawa artykułów żywnościowych na potrze</w:t>
      </w:r>
      <w:r w:rsidR="00D24A1C">
        <w:rPr>
          <w:rFonts w:ascii="Arial" w:hAnsi="Arial" w:cs="Arial"/>
          <w:b/>
          <w:sz w:val="22"/>
        </w:rPr>
        <w:t>by stołówki szkolnej w roku 2024</w:t>
      </w:r>
      <w:r w:rsidR="008E4F08" w:rsidRPr="006E2AAE">
        <w:rPr>
          <w:rFonts w:ascii="Arial" w:hAnsi="Arial" w:cs="Arial"/>
          <w:b/>
          <w:sz w:val="22"/>
        </w:rPr>
        <w:t>.</w:t>
      </w:r>
    </w:p>
    <w:p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="00D24A1C">
        <w:rPr>
          <w:rFonts w:ascii="Arial" w:hAnsi="Arial" w:cs="Arial"/>
          <w:sz w:val="22"/>
          <w:szCs w:val="22"/>
        </w:rPr>
        <w:t xml:space="preserve"> Części V S</w:t>
      </w:r>
      <w:r w:rsidRPr="001E0686">
        <w:rPr>
          <w:rFonts w:ascii="Arial" w:hAnsi="Arial" w:cs="Arial"/>
          <w:sz w:val="22"/>
          <w:szCs w:val="22"/>
        </w:rPr>
        <w:t>WZ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:rsidR="008E4F08" w:rsidRDefault="00B4589C" w:rsidP="008A1B5C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8A1B5C" w:rsidRDefault="008A1B5C" w:rsidP="008A1B5C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5279C8" w:rsidRDefault="005279C8" w:rsidP="008A1B5C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5279C8" w:rsidRDefault="005279C8" w:rsidP="008A1B5C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5279C8" w:rsidRPr="008A1B5C" w:rsidRDefault="005279C8" w:rsidP="008A1B5C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55462F" w:rsidRPr="008A1B5C" w:rsidRDefault="002253E7" w:rsidP="0055462F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Pr="00E44DAD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:rsidR="0055462F" w:rsidRDefault="0055462F" w:rsidP="0055462F">
      <w:pPr>
        <w:pStyle w:val="Default"/>
        <w:rPr>
          <w:rFonts w:ascii="Arial" w:hAnsi="Arial" w:cs="Arial"/>
          <w:sz w:val="18"/>
          <w:szCs w:val="18"/>
        </w:rPr>
      </w:pPr>
    </w:p>
    <w:p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 w:rsidSect="002268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10" w:rsidRDefault="006D4110">
      <w:r>
        <w:separator/>
      </w:r>
    </w:p>
  </w:endnote>
  <w:endnote w:type="continuationSeparator" w:id="0">
    <w:p w:rsidR="006D4110" w:rsidRDefault="006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10" w:rsidRDefault="006D4110">
      <w:r>
        <w:separator/>
      </w:r>
    </w:p>
  </w:footnote>
  <w:footnote w:type="continuationSeparator" w:id="0">
    <w:p w:rsidR="006D4110" w:rsidRDefault="006D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:rsidRPr="00D866C9">
      <w:tc>
        <w:tcPr>
          <w:tcW w:w="9828" w:type="dxa"/>
          <w:tcBorders>
            <w:bottom w:val="single" w:sz="4" w:space="0" w:color="000080"/>
          </w:tcBorders>
        </w:tcPr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:rsidRPr="00D866C9">
            <w:tc>
              <w:tcPr>
                <w:tcW w:w="3199" w:type="dxa"/>
                <w:shd w:val="clear" w:color="auto" w:fill="auto"/>
              </w:tcPr>
              <w:p w:rsidR="00BC3ECE" w:rsidRPr="00D866C9" w:rsidRDefault="00D24A1C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 w:rsidRPr="00D866C9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Pr="00D866C9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Pr="00D866C9" w:rsidRDefault="00D24A1C" w:rsidP="00D866C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nak sprawy: </w:t>
                </w:r>
                <w:r w:rsidR="008A1B5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: </w:t>
                </w:r>
                <w:r w:rsidR="006750DD" w:rsidRPr="006750D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SPKie.271.1.2023</w:t>
                </w:r>
              </w:p>
            </w:tc>
          </w:tr>
          <w:tr w:rsidR="00BC3ECE" w:rsidRPr="00D866C9">
            <w:tc>
              <w:tcPr>
                <w:tcW w:w="9598" w:type="dxa"/>
                <w:gridSpan w:val="3"/>
                <w:shd w:val="clear" w:color="auto" w:fill="auto"/>
              </w:tcPr>
              <w:p w:rsidR="00BC3ECE" w:rsidRPr="00D866C9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51E68"/>
    <w:rsid w:val="003A0FAC"/>
    <w:rsid w:val="00444B75"/>
    <w:rsid w:val="00484B4E"/>
    <w:rsid w:val="004A0F1C"/>
    <w:rsid w:val="005279C8"/>
    <w:rsid w:val="0055100E"/>
    <w:rsid w:val="0055462F"/>
    <w:rsid w:val="0065128F"/>
    <w:rsid w:val="006750DD"/>
    <w:rsid w:val="006C2731"/>
    <w:rsid w:val="006D4110"/>
    <w:rsid w:val="006E2AAE"/>
    <w:rsid w:val="008343EB"/>
    <w:rsid w:val="008A1B5C"/>
    <w:rsid w:val="008E4F08"/>
    <w:rsid w:val="008F16BC"/>
    <w:rsid w:val="009167AC"/>
    <w:rsid w:val="009246E7"/>
    <w:rsid w:val="00A25425"/>
    <w:rsid w:val="00A36639"/>
    <w:rsid w:val="00A927AB"/>
    <w:rsid w:val="00AD58F3"/>
    <w:rsid w:val="00B4589C"/>
    <w:rsid w:val="00BC3ECE"/>
    <w:rsid w:val="00C10E8C"/>
    <w:rsid w:val="00CB4A1D"/>
    <w:rsid w:val="00D24A1C"/>
    <w:rsid w:val="00D866C9"/>
    <w:rsid w:val="00DC346D"/>
    <w:rsid w:val="00DF1EA3"/>
    <w:rsid w:val="00E54D0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4B"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684B"/>
    <w:pPr>
      <w:spacing w:after="140" w:line="276" w:lineRule="auto"/>
    </w:pPr>
  </w:style>
  <w:style w:type="paragraph" w:styleId="Lista">
    <w:name w:val="List"/>
    <w:basedOn w:val="Tekstpodstawowy"/>
    <w:rsid w:val="0022684B"/>
    <w:rPr>
      <w:rFonts w:cs="Lucida Sans"/>
    </w:rPr>
  </w:style>
  <w:style w:type="paragraph" w:styleId="Legenda">
    <w:name w:val="caption"/>
    <w:basedOn w:val="Normalny"/>
    <w:qFormat/>
    <w:rsid w:val="0022684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2684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2684B"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  <w:rsid w:val="0022684B"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A86A-7B7A-47ED-908F-CB8B487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4</cp:revision>
  <cp:lastPrinted>2021-05-11T08:18:00Z</cp:lastPrinted>
  <dcterms:created xsi:type="dcterms:W3CDTF">2020-12-17T17:45:00Z</dcterms:created>
  <dcterms:modified xsi:type="dcterms:W3CDTF">2023-11-2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